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0A" w:rsidRP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0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F690A" w:rsidRP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0A">
        <w:rPr>
          <w:rFonts w:ascii="Times New Roman" w:hAnsi="Times New Roman" w:cs="Times New Roman"/>
          <w:sz w:val="28"/>
          <w:szCs w:val="28"/>
        </w:rPr>
        <w:t>центр развития ребенка – детский сад №462</w:t>
      </w:r>
    </w:p>
    <w:p w:rsidR="00BF690A" w:rsidRP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0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F690A" w:rsidRDefault="00BF690A" w:rsidP="00BF69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F690A" w:rsidRPr="00BF690A" w:rsidRDefault="00760DAD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690A">
        <w:rPr>
          <w:rFonts w:ascii="Times New Roman" w:hAnsi="Times New Roman" w:cs="Times New Roman"/>
          <w:b/>
          <w:i/>
          <w:sz w:val="36"/>
          <w:szCs w:val="36"/>
        </w:rPr>
        <w:t xml:space="preserve">План-конспект </w:t>
      </w:r>
      <w:r w:rsidR="003913C0">
        <w:rPr>
          <w:rFonts w:ascii="Times New Roman" w:hAnsi="Times New Roman" w:cs="Times New Roman"/>
          <w:b/>
          <w:i/>
          <w:sz w:val="36"/>
          <w:szCs w:val="36"/>
        </w:rPr>
        <w:t>занятия</w:t>
      </w:r>
    </w:p>
    <w:p w:rsidR="00BF690A" w:rsidRDefault="00BF690A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690A">
        <w:rPr>
          <w:rFonts w:ascii="Times New Roman" w:hAnsi="Times New Roman" w:cs="Times New Roman"/>
          <w:b/>
          <w:i/>
          <w:sz w:val="36"/>
          <w:szCs w:val="36"/>
        </w:rPr>
        <w:t xml:space="preserve">в подготовительной группе </w:t>
      </w:r>
    </w:p>
    <w:p w:rsidR="00760DAD" w:rsidRPr="00BF690A" w:rsidRDefault="00760DAD" w:rsidP="00BF69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690A">
        <w:rPr>
          <w:rFonts w:ascii="Times New Roman" w:hAnsi="Times New Roman" w:cs="Times New Roman"/>
          <w:b/>
          <w:i/>
          <w:sz w:val="36"/>
          <w:szCs w:val="36"/>
        </w:rPr>
        <w:t xml:space="preserve">«Защитники </w:t>
      </w:r>
      <w:r w:rsidR="00BF690A">
        <w:rPr>
          <w:rFonts w:ascii="Times New Roman" w:hAnsi="Times New Roman" w:cs="Times New Roman"/>
          <w:b/>
          <w:i/>
          <w:sz w:val="36"/>
          <w:szCs w:val="36"/>
        </w:rPr>
        <w:t>Руси</w:t>
      </w:r>
      <w:r w:rsidRPr="00BF690A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Pr="00BF690A" w:rsidRDefault="00BF690A" w:rsidP="00BF690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F690A">
        <w:rPr>
          <w:rFonts w:ascii="Times New Roman" w:hAnsi="Times New Roman" w:cs="Times New Roman"/>
          <w:i/>
          <w:sz w:val="28"/>
          <w:szCs w:val="28"/>
        </w:rPr>
        <w:t>Подготовила и провела:</w:t>
      </w:r>
    </w:p>
    <w:p w:rsidR="00BF690A" w:rsidRPr="00BF690A" w:rsidRDefault="00BF690A" w:rsidP="00BF690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90A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</w:t>
      </w:r>
    </w:p>
    <w:p w:rsidR="00BF690A" w:rsidRPr="00BF690A" w:rsidRDefault="00BF690A" w:rsidP="00BF690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90A">
        <w:rPr>
          <w:rFonts w:ascii="Times New Roman" w:hAnsi="Times New Roman" w:cs="Times New Roman"/>
          <w:i/>
          <w:sz w:val="28"/>
          <w:szCs w:val="28"/>
        </w:rPr>
        <w:t>МБДОУ ЦРР – детский сад №462 г.о</w:t>
      </w:r>
      <w:proofErr w:type="gramStart"/>
      <w:r w:rsidRPr="00BF690A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BF690A">
        <w:rPr>
          <w:rFonts w:ascii="Times New Roman" w:hAnsi="Times New Roman" w:cs="Times New Roman"/>
          <w:i/>
          <w:sz w:val="28"/>
          <w:szCs w:val="28"/>
        </w:rPr>
        <w:t xml:space="preserve">амара  </w:t>
      </w:r>
    </w:p>
    <w:p w:rsidR="00BF690A" w:rsidRPr="00BF690A" w:rsidRDefault="00BF690A" w:rsidP="00BF690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90A">
        <w:rPr>
          <w:rFonts w:ascii="Times New Roman" w:hAnsi="Times New Roman" w:cs="Times New Roman"/>
          <w:i/>
          <w:sz w:val="28"/>
          <w:szCs w:val="28"/>
        </w:rPr>
        <w:t>Красильникова Юлия Евгеньевна</w:t>
      </w: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9E">
        <w:rPr>
          <w:rFonts w:ascii="Times New Roman" w:hAnsi="Times New Roman" w:cs="Times New Roman"/>
          <w:sz w:val="28"/>
          <w:szCs w:val="28"/>
        </w:rPr>
        <w:lastRenderedPageBreak/>
        <w:t xml:space="preserve">Тема недели: </w:t>
      </w:r>
      <w:r w:rsidRPr="007C549E">
        <w:rPr>
          <w:rFonts w:ascii="Times New Roman" w:hAnsi="Times New Roman" w:cs="Times New Roman"/>
          <w:b/>
          <w:sz w:val="28"/>
          <w:szCs w:val="28"/>
        </w:rPr>
        <w:t>«Защитники Руси»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 xml:space="preserve"> Интеграция образовательных областей:</w:t>
      </w:r>
      <w:r w:rsidR="00943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49E">
        <w:rPr>
          <w:rFonts w:ascii="Times New Roman" w:hAnsi="Times New Roman" w:cs="Times New Roman"/>
          <w:sz w:val="28"/>
          <w:szCs w:val="28"/>
        </w:rPr>
        <w:t>«Коммуникация», «Социализация», «Физическая культура», «Художественное творчество», «Здоровье», «Чтение художественной литературы», «Познание»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Коммуникация» </w:t>
      </w:r>
      <w:r w:rsidRPr="007C549E">
        <w:rPr>
          <w:sz w:val="28"/>
          <w:szCs w:val="28"/>
        </w:rPr>
        <w:t xml:space="preserve"> - развитие свободного общения детей </w:t>
      </w:r>
      <w:proofErr w:type="gramStart"/>
      <w:r w:rsidRPr="007C549E">
        <w:rPr>
          <w:sz w:val="28"/>
          <w:szCs w:val="28"/>
        </w:rPr>
        <w:t>со</w:t>
      </w:r>
      <w:proofErr w:type="gramEnd"/>
      <w:r w:rsidRPr="007C549E">
        <w:rPr>
          <w:sz w:val="28"/>
          <w:szCs w:val="28"/>
        </w:rPr>
        <w:t xml:space="preserve"> взрослыми в области музыки.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Физическая культура» </w:t>
      </w:r>
      <w:r w:rsidRPr="007C549E">
        <w:rPr>
          <w:sz w:val="28"/>
          <w:szCs w:val="28"/>
        </w:rPr>
        <w:t>- развитие физических каче</w:t>
      </w:r>
      <w:proofErr w:type="gramStart"/>
      <w:r w:rsidRPr="007C549E">
        <w:rPr>
          <w:sz w:val="28"/>
          <w:szCs w:val="28"/>
        </w:rPr>
        <w:t>ств дл</w:t>
      </w:r>
      <w:proofErr w:type="gramEnd"/>
      <w:r w:rsidRPr="007C549E">
        <w:rPr>
          <w:sz w:val="28"/>
          <w:szCs w:val="28"/>
        </w:rPr>
        <w:t>я музыкально - ритмической деятельности;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Социализация» </w:t>
      </w:r>
      <w:r w:rsidRPr="007C549E">
        <w:rPr>
          <w:sz w:val="28"/>
          <w:szCs w:val="28"/>
        </w:rPr>
        <w:t>- формирование представлений о музыкальной культуре и музыкальном искусстве;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Художественное творчество» </w:t>
      </w:r>
      <w:r w:rsidRPr="007C549E">
        <w:rPr>
          <w:sz w:val="28"/>
          <w:szCs w:val="28"/>
        </w:rPr>
        <w:t>- развитие детского творчества, приобщение к различным видам искусства;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Здоровье» </w:t>
      </w:r>
      <w:r w:rsidRPr="007C549E">
        <w:rPr>
          <w:sz w:val="28"/>
          <w:szCs w:val="28"/>
        </w:rPr>
        <w:t>- сохранение и укрепление физического здоровья детей;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Познание» </w:t>
      </w:r>
      <w:r w:rsidRPr="007C549E">
        <w:rPr>
          <w:sz w:val="28"/>
          <w:szCs w:val="28"/>
        </w:rPr>
        <w:t>- расширять кругозор детей в области музыки;</w:t>
      </w:r>
    </w:p>
    <w:p w:rsidR="00760DAD" w:rsidRPr="007C549E" w:rsidRDefault="00760DAD" w:rsidP="00760DA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549E">
        <w:rPr>
          <w:b/>
          <w:i/>
          <w:sz w:val="28"/>
          <w:szCs w:val="28"/>
        </w:rPr>
        <w:t xml:space="preserve">«Чтение художественной литературы» </w:t>
      </w:r>
      <w:r w:rsidRPr="007C549E">
        <w:rPr>
          <w:sz w:val="28"/>
          <w:szCs w:val="28"/>
        </w:rPr>
        <w:t>- использование художественных произведений с целью усиления эмоционального восприятия музыкальных произведений;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7C549E">
        <w:rPr>
          <w:rFonts w:ascii="Times New Roman" w:hAnsi="Times New Roman" w:cs="Times New Roman"/>
          <w:b/>
          <w:sz w:val="28"/>
          <w:szCs w:val="28"/>
        </w:rPr>
        <w:tab/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49E">
        <w:rPr>
          <w:rFonts w:ascii="Times New Roman" w:hAnsi="Times New Roman" w:cs="Times New Roman"/>
          <w:b/>
          <w:i/>
          <w:sz w:val="28"/>
          <w:szCs w:val="28"/>
        </w:rPr>
        <w:t>- практические</w:t>
      </w:r>
    </w:p>
    <w:p w:rsidR="00760DAD" w:rsidRPr="007C549E" w:rsidRDefault="00760DAD" w:rsidP="00760D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9E">
        <w:rPr>
          <w:rFonts w:ascii="Times New Roman" w:hAnsi="Times New Roman" w:cs="Times New Roman"/>
          <w:sz w:val="28"/>
          <w:szCs w:val="28"/>
        </w:rPr>
        <w:t>Музыкально – дидактическая игра «Труба» муз. Тиличеевой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49E">
        <w:rPr>
          <w:rFonts w:ascii="Times New Roman" w:hAnsi="Times New Roman" w:cs="Times New Roman"/>
          <w:b/>
          <w:i/>
          <w:sz w:val="28"/>
          <w:szCs w:val="28"/>
        </w:rPr>
        <w:t>- наглядные</w:t>
      </w:r>
    </w:p>
    <w:p w:rsidR="00760DAD" w:rsidRPr="007C549E" w:rsidRDefault="00760DAD" w:rsidP="00760DAD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7C549E">
        <w:rPr>
          <w:i/>
          <w:sz w:val="28"/>
          <w:szCs w:val="28"/>
        </w:rPr>
        <w:t>Наглядно – слуховой: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Слушание «Военного марша» Р. Шумана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Знакомство с песней «У моей России» муз. Струве</w:t>
      </w:r>
    </w:p>
    <w:p w:rsidR="00760DAD" w:rsidRPr="007C549E" w:rsidRDefault="00760DAD" w:rsidP="00760DA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C549E">
        <w:rPr>
          <w:i/>
          <w:sz w:val="28"/>
          <w:szCs w:val="28"/>
        </w:rPr>
        <w:t>Наглядно – зрительный: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 xml:space="preserve">Показ музыкально – </w:t>
      </w:r>
      <w:proofErr w:type="gramStart"/>
      <w:r w:rsidRPr="007C549E">
        <w:rPr>
          <w:sz w:val="28"/>
          <w:szCs w:val="28"/>
        </w:rPr>
        <w:t>ритмических  движений</w:t>
      </w:r>
      <w:proofErr w:type="gramEnd"/>
      <w:r w:rsidRPr="007C549E">
        <w:rPr>
          <w:sz w:val="28"/>
          <w:szCs w:val="28"/>
        </w:rPr>
        <w:t xml:space="preserve"> к танцу «Богатыри»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Показ слайда картины «Три богатыря» Васнецова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Показ мультфильма «Три богатыря»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>- словесные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lastRenderedPageBreak/>
        <w:t>Беседа «Былины о богатырях»</w:t>
      </w:r>
    </w:p>
    <w:p w:rsidR="00760DAD" w:rsidRPr="007C549E" w:rsidRDefault="00760DAD" w:rsidP="00760DAD">
      <w:pPr>
        <w:pStyle w:val="a3"/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Цель: Дать детям представление о русских защитниках.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Беседа « Для чего нужны солдаты?»</w:t>
      </w:r>
    </w:p>
    <w:p w:rsidR="00760DAD" w:rsidRPr="007C549E" w:rsidRDefault="00760DAD" w:rsidP="00760DAD">
      <w:pPr>
        <w:pStyle w:val="a3"/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 xml:space="preserve">Цель: Вызвать у детей чувство уважения к защитникам страны. </w:t>
      </w:r>
    </w:p>
    <w:p w:rsidR="00760DAD" w:rsidRPr="007C549E" w:rsidRDefault="00760DAD" w:rsidP="00760D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549E">
        <w:rPr>
          <w:sz w:val="28"/>
          <w:szCs w:val="28"/>
        </w:rPr>
        <w:t>Чтение стихотворения «Россия-мать» Асадова Э.А.</w:t>
      </w:r>
    </w:p>
    <w:p w:rsidR="00760DAD" w:rsidRPr="007C549E" w:rsidRDefault="00760DAD" w:rsidP="00760DAD">
      <w:pPr>
        <w:pStyle w:val="a3"/>
        <w:spacing w:line="360" w:lineRule="auto"/>
        <w:jc w:val="both"/>
        <w:rPr>
          <w:sz w:val="28"/>
          <w:szCs w:val="28"/>
        </w:rPr>
      </w:pPr>
      <w:r w:rsidRPr="004B0F3E">
        <w:rPr>
          <w:b/>
          <w:sz w:val="28"/>
          <w:szCs w:val="28"/>
        </w:rPr>
        <w:t>Цель:</w:t>
      </w:r>
      <w:r w:rsidR="004B0F3E">
        <w:rPr>
          <w:sz w:val="28"/>
          <w:szCs w:val="28"/>
        </w:rPr>
        <w:t xml:space="preserve"> </w:t>
      </w:r>
      <w:r w:rsidRPr="007C549E">
        <w:rPr>
          <w:sz w:val="28"/>
          <w:szCs w:val="28"/>
        </w:rPr>
        <w:t>Расширять представления детей о защитниках Родины.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7C549E">
        <w:rPr>
          <w:rFonts w:ascii="Times New Roman" w:hAnsi="Times New Roman" w:cs="Times New Roman"/>
          <w:sz w:val="28"/>
          <w:szCs w:val="28"/>
          <w:lang w:eastAsia="en-US"/>
        </w:rPr>
        <w:t>Материалы и оборудование: музыкальный центр, костюмы богатырей, диски, музыкальные инструменты,  пластмассовые мечи, лошадки на палочке, Видео оборудование, слайды</w:t>
      </w:r>
      <w:proofErr w:type="gramStart"/>
      <w:r w:rsidRPr="007C549E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7C549E">
        <w:rPr>
          <w:rFonts w:ascii="Times New Roman" w:hAnsi="Times New Roman" w:cs="Times New Roman"/>
          <w:sz w:val="28"/>
          <w:szCs w:val="28"/>
          <w:lang w:eastAsia="en-US"/>
        </w:rPr>
        <w:t xml:space="preserve"> краски , карандаши, бумага,</w:t>
      </w:r>
      <w:r w:rsidRPr="007C549E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DAD" w:rsidRPr="007C549E" w:rsidRDefault="00760DAD" w:rsidP="004B0F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302"/>
      </w:tblGrid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4B0F3E" w:rsidRDefault="00760DAD" w:rsidP="004B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B0F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AD" w:rsidRPr="004B0F3E" w:rsidRDefault="00760DAD" w:rsidP="004B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B0F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На зарядку становись»</w:t>
            </w:r>
          </w:p>
        </w:tc>
      </w:tr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огатыри»</w:t>
            </w:r>
          </w:p>
        </w:tc>
      </w:tr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Беседы «Кто такие богатыри?»,  диалог с детьми на тему «Для чего нужны солдаты», вопросы по теме образовательной деятельности;</w:t>
            </w:r>
          </w:p>
        </w:tc>
      </w:tr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й пьесы «Военный марш» </w:t>
            </w:r>
            <w:proofErr w:type="spellStart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уманатанец</w:t>
            </w:r>
            <w:proofErr w:type="spellEnd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и», игра на шумовых инструментах, НОД (образовательная деятельность) в музыкальном зале</w:t>
            </w:r>
          </w:p>
        </w:tc>
      </w:tr>
      <w:tr w:rsidR="00760DAD" w:rsidRPr="007C549E" w:rsidTr="00BF69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 (восприятие)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а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«Россия </w:t>
            </w:r>
            <w:proofErr w:type="gramStart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ать» 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Три богатыря»</w:t>
            </w:r>
          </w:p>
        </w:tc>
      </w:tr>
    </w:tbl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AD" w:rsidRPr="007C549E" w:rsidRDefault="00760DAD" w:rsidP="00BF69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336"/>
        <w:gridCol w:w="3187"/>
        <w:gridCol w:w="3008"/>
      </w:tblGrid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образовательную деятельность. Педагог </w:t>
            </w:r>
            <w:r w:rsidRPr="007C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ет внимание на обновление интерьера музыкального зала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в зал и замечают перемены в оформлении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Дети в ожидании радостных событий испытывают </w:t>
            </w:r>
            <w:r w:rsidRPr="007C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ые эмоции.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Три богатыря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с увлечением смотрят. Высказывают свое мнение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 богатырями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Исполняет песню «У моей России» муз Струв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Знакомятся с новой песней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эмоционально восприняли новую песню, откликнулись на мелодию песни, некоторые начали подпевать повторяющие фразы.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рашивает детей, какие они знают пословицы о защитниках Родины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вспоминают пословицы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У детей формируется чувство гордости за героизм нашего народа, активизируется словарный запас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ройти детям по кругу под военный марш, 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роиграть </w:t>
            </w:r>
            <w:proofErr w:type="gramStart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ритмическую мелодию</w:t>
            </w:r>
            <w:proofErr w:type="gramEnd"/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инструментах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проходят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играю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Активизация положительного настроя детей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Совершенствуют чувство ритма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Педагог предлагает инсценировать песню «Будёновец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Дети выполняют образные движения, соответствующие тексту песн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для проявления положительных</w:t>
            </w:r>
            <w:r w:rsidR="00BF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й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Слушают и обсуждают стихотворе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на заинтересованность детей.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 навык ведения диалога.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Исполняет  русскую народную песню «Если хочешь быть военным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Слушают песню, эмоционально реагирую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проявления положительных эмоций при прослушивании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произведения.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 детей расширяется словарный запас</w:t>
            </w:r>
          </w:p>
        </w:tc>
      </w:tr>
      <w:tr w:rsidR="00760DAD" w:rsidRPr="007C549E" w:rsidTr="00BF69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AD" w:rsidRPr="007C549E" w:rsidRDefault="00BF690A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нарисовать</w:t>
            </w:r>
          </w:p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богатыре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sz w:val="28"/>
                <w:szCs w:val="28"/>
              </w:rPr>
              <w:t>Выслушали задание, задают уточняющие вопросы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DAD" w:rsidRPr="007C549E" w:rsidRDefault="00760DAD" w:rsidP="00BF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для развития творческих способностей.</w:t>
            </w:r>
          </w:p>
        </w:tc>
      </w:tr>
    </w:tbl>
    <w:p w:rsidR="00BF690A" w:rsidRDefault="00BF690A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DAD" w:rsidRPr="007C549E" w:rsidRDefault="00760DAD" w:rsidP="00760D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9E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</w:p>
    <w:p w:rsidR="00760DAD" w:rsidRPr="007C549E" w:rsidRDefault="00760DAD" w:rsidP="00760D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9E">
        <w:rPr>
          <w:rFonts w:ascii="Times New Roman" w:hAnsi="Times New Roman" w:cs="Times New Roman"/>
          <w:sz w:val="28"/>
          <w:szCs w:val="28"/>
        </w:rPr>
        <w:t>Театрализованное действие «Защитники Руси»;</w:t>
      </w:r>
    </w:p>
    <w:p w:rsidR="00760DAD" w:rsidRPr="007C549E" w:rsidRDefault="00760DAD" w:rsidP="00760DA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9E">
        <w:rPr>
          <w:rFonts w:ascii="Times New Roman" w:hAnsi="Times New Roman" w:cs="Times New Roman"/>
          <w:sz w:val="28"/>
          <w:szCs w:val="28"/>
        </w:rPr>
        <w:t>Выставка детских рисунков «Богатыри»</w:t>
      </w:r>
    </w:p>
    <w:p w:rsidR="000F2838" w:rsidRDefault="000F2838"/>
    <w:sectPr w:rsidR="000F2838" w:rsidSect="00BF6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EC7"/>
    <w:multiLevelType w:val="hybridMultilevel"/>
    <w:tmpl w:val="9154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059D"/>
    <w:multiLevelType w:val="hybridMultilevel"/>
    <w:tmpl w:val="187466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0B6086"/>
    <w:multiLevelType w:val="hybridMultilevel"/>
    <w:tmpl w:val="C2C6D9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F62F3"/>
    <w:multiLevelType w:val="hybridMultilevel"/>
    <w:tmpl w:val="49B6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DAD"/>
    <w:rsid w:val="000F2838"/>
    <w:rsid w:val="003913C0"/>
    <w:rsid w:val="004B0F3E"/>
    <w:rsid w:val="00760DAD"/>
    <w:rsid w:val="00790A56"/>
    <w:rsid w:val="00943668"/>
    <w:rsid w:val="00BF690A"/>
    <w:rsid w:val="00FE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E34C-28E4-4F8B-AC78-72CED7E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5-11-24T12:44:00Z</dcterms:created>
  <dcterms:modified xsi:type="dcterms:W3CDTF">2015-11-24T16:12:00Z</dcterms:modified>
</cp:coreProperties>
</file>